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4076C" w14:textId="55CF321A" w:rsidR="00D10657" w:rsidRPr="00B262C0" w:rsidRDefault="00326B4D" w:rsidP="00D1065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262C0">
        <w:rPr>
          <w:rFonts w:ascii="Calibri" w:hAnsi="Calibri" w:cs="Calibri"/>
          <w:b/>
          <w:bCs/>
          <w:sz w:val="36"/>
          <w:szCs w:val="36"/>
          <w:u w:val="single"/>
        </w:rPr>
        <w:t>HC</w:t>
      </w:r>
      <w:r w:rsidR="00822340">
        <w:rPr>
          <w:rFonts w:ascii="Calibri" w:hAnsi="Calibri" w:cs="Calibri"/>
          <w:b/>
          <w:bCs/>
          <w:sz w:val="36"/>
          <w:szCs w:val="36"/>
          <w:u w:val="single"/>
        </w:rPr>
        <w:t>SW</w:t>
      </w:r>
      <w:r w:rsidRPr="00B262C0">
        <w:rPr>
          <w:rFonts w:ascii="Calibri" w:hAnsi="Calibri" w:cs="Calibri"/>
          <w:b/>
          <w:bCs/>
          <w:sz w:val="36"/>
          <w:szCs w:val="36"/>
          <w:u w:val="single"/>
        </w:rPr>
        <w:t xml:space="preserve"> Study Day</w:t>
      </w:r>
      <w:r w:rsidR="00D10657" w:rsidRPr="00B262C0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14:paraId="22FA256F" w14:textId="1C6DB739" w:rsidR="00D92E37" w:rsidRPr="00B262C0" w:rsidRDefault="00726E7E" w:rsidP="00D10657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B262C0">
        <w:rPr>
          <w:rFonts w:ascii="Calibri" w:hAnsi="Calibri" w:cs="Calibri"/>
          <w:b/>
          <w:bCs/>
          <w:sz w:val="36"/>
          <w:szCs w:val="36"/>
          <w:u w:val="single"/>
        </w:rPr>
        <w:t xml:space="preserve">Thursday, </w:t>
      </w:r>
      <w:r w:rsidR="00822340">
        <w:rPr>
          <w:rFonts w:ascii="Calibri" w:hAnsi="Calibri" w:cs="Calibri"/>
          <w:b/>
          <w:bCs/>
          <w:sz w:val="36"/>
          <w:szCs w:val="36"/>
          <w:u w:val="single"/>
        </w:rPr>
        <w:t>24 September 2026</w:t>
      </w:r>
    </w:p>
    <w:p w14:paraId="672A6659" w14:textId="77777777" w:rsidR="00D10657" w:rsidRDefault="00D10657" w:rsidP="00D10657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446E74A" w14:textId="77777777" w:rsidR="004B702B" w:rsidRPr="000B70F0" w:rsidRDefault="004B702B" w:rsidP="00D10657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BA12F9B" w14:textId="77777777" w:rsidR="00D10657" w:rsidRPr="00B262C0" w:rsidRDefault="00D10657" w:rsidP="00D10657">
      <w:pPr>
        <w:rPr>
          <w:rFonts w:ascii="Calibri" w:hAnsi="Calibri" w:cs="Calibri"/>
          <w:b/>
          <w:u w:val="single"/>
        </w:rPr>
      </w:pPr>
      <w:r w:rsidRPr="00B262C0">
        <w:rPr>
          <w:rFonts w:ascii="Calibri" w:hAnsi="Calibri" w:cs="Calibri"/>
          <w:b/>
          <w:u w:val="single"/>
        </w:rPr>
        <w:t>Course Description</w:t>
      </w:r>
    </w:p>
    <w:p w14:paraId="3F234147" w14:textId="7940C3FF" w:rsidR="00D10657" w:rsidRPr="00B262C0" w:rsidRDefault="00D10657" w:rsidP="00D10657">
      <w:pPr>
        <w:rPr>
          <w:rFonts w:ascii="Calibri" w:hAnsi="Calibri" w:cs="Calibri"/>
        </w:rPr>
      </w:pPr>
      <w:r w:rsidRPr="00B262C0">
        <w:rPr>
          <w:rFonts w:ascii="Calibri" w:hAnsi="Calibri" w:cs="Calibri"/>
        </w:rPr>
        <w:t xml:space="preserve">This </w:t>
      </w:r>
      <w:r w:rsidR="00326B4D" w:rsidRPr="00B262C0">
        <w:rPr>
          <w:rFonts w:ascii="Calibri" w:hAnsi="Calibri" w:cs="Calibri"/>
        </w:rPr>
        <w:t>day is aimed at HC</w:t>
      </w:r>
      <w:r w:rsidR="00822340">
        <w:rPr>
          <w:rFonts w:ascii="Calibri" w:hAnsi="Calibri" w:cs="Calibri"/>
        </w:rPr>
        <w:t>SW</w:t>
      </w:r>
      <w:r w:rsidR="00326B4D" w:rsidRPr="00B262C0">
        <w:rPr>
          <w:rFonts w:ascii="Calibri" w:hAnsi="Calibri" w:cs="Calibri"/>
        </w:rPr>
        <w:t>s working in the NHS</w:t>
      </w:r>
      <w:r w:rsidR="004B702B">
        <w:rPr>
          <w:rFonts w:ascii="Calibri" w:hAnsi="Calibri" w:cs="Calibri"/>
        </w:rPr>
        <w:t>,</w:t>
      </w:r>
      <w:r w:rsidR="00326B4D" w:rsidRPr="00B262C0">
        <w:rPr>
          <w:rFonts w:ascii="Calibri" w:hAnsi="Calibri" w:cs="Calibri"/>
        </w:rPr>
        <w:t xml:space="preserve"> </w:t>
      </w:r>
      <w:r w:rsidR="004B702B">
        <w:rPr>
          <w:rFonts w:ascii="Calibri" w:hAnsi="Calibri" w:cs="Calibri"/>
        </w:rPr>
        <w:t>n</w:t>
      </w:r>
      <w:r w:rsidR="00326B4D" w:rsidRPr="00B262C0">
        <w:rPr>
          <w:rFonts w:ascii="Calibri" w:hAnsi="Calibri" w:cs="Calibri"/>
        </w:rPr>
        <w:t xml:space="preserve">ursing </w:t>
      </w:r>
      <w:r w:rsidR="004B702B">
        <w:rPr>
          <w:rFonts w:ascii="Calibri" w:hAnsi="Calibri" w:cs="Calibri"/>
        </w:rPr>
        <w:t>h</w:t>
      </w:r>
      <w:r w:rsidR="00326B4D" w:rsidRPr="00B262C0">
        <w:rPr>
          <w:rFonts w:ascii="Calibri" w:hAnsi="Calibri" w:cs="Calibri"/>
        </w:rPr>
        <w:t>omes</w:t>
      </w:r>
      <w:r w:rsidR="004B702B">
        <w:rPr>
          <w:rFonts w:ascii="Calibri" w:hAnsi="Calibri" w:cs="Calibri"/>
        </w:rPr>
        <w:t xml:space="preserve"> and care agencies.</w:t>
      </w:r>
    </w:p>
    <w:p w14:paraId="0A37501D" w14:textId="77777777" w:rsidR="00D10657" w:rsidRPr="00B262C0" w:rsidRDefault="00D10657" w:rsidP="00D10657">
      <w:pPr>
        <w:rPr>
          <w:rFonts w:ascii="Calibri" w:hAnsi="Calibri" w:cs="Calibri"/>
        </w:rPr>
      </w:pPr>
    </w:p>
    <w:p w14:paraId="1D686EEF" w14:textId="0FDED6E8" w:rsidR="3B44446C" w:rsidRPr="00B262C0" w:rsidRDefault="3B44446C" w:rsidP="3B44446C">
      <w:pPr>
        <w:spacing w:line="259" w:lineRule="auto"/>
        <w:rPr>
          <w:rFonts w:ascii="Calibri" w:hAnsi="Calibri" w:cs="Calibri"/>
          <w:b/>
          <w:bCs/>
          <w:u w:val="single"/>
        </w:rPr>
      </w:pPr>
      <w:r w:rsidRPr="00B262C0">
        <w:rPr>
          <w:rFonts w:ascii="Calibri" w:hAnsi="Calibri" w:cs="Calibri"/>
          <w:b/>
          <w:bCs/>
          <w:u w:val="single"/>
        </w:rPr>
        <w:t xml:space="preserve">Aim </w:t>
      </w:r>
    </w:p>
    <w:p w14:paraId="5DAB6C7B" w14:textId="77777777" w:rsidR="00F07A34" w:rsidRPr="00B262C0" w:rsidRDefault="00F07A34" w:rsidP="00D10657">
      <w:pPr>
        <w:rPr>
          <w:rFonts w:ascii="Calibri" w:hAnsi="Calibri" w:cs="Calibri"/>
          <w:b/>
          <w:bCs/>
          <w:u w:val="single"/>
        </w:rPr>
      </w:pPr>
    </w:p>
    <w:p w14:paraId="02EB378F" w14:textId="4BA8217D" w:rsidR="00F07A34" w:rsidRPr="00B262C0" w:rsidRDefault="004B702B" w:rsidP="3B44446C">
      <w:pPr>
        <w:rPr>
          <w:rFonts w:ascii="Calibri" w:hAnsi="Calibri" w:cs="Calibri"/>
        </w:rPr>
      </w:pPr>
      <w:r>
        <w:rPr>
          <w:rFonts w:ascii="Calibri" w:hAnsi="Calibri" w:cs="Calibri"/>
        </w:rPr>
        <w:t>This i</w:t>
      </w:r>
      <w:r w:rsidR="3B44446C" w:rsidRPr="00B262C0">
        <w:rPr>
          <w:rFonts w:ascii="Calibri" w:hAnsi="Calibri" w:cs="Calibri"/>
        </w:rPr>
        <w:t>nteractive “workshop style” study day helps HC</w:t>
      </w:r>
      <w:r w:rsidR="00822340">
        <w:rPr>
          <w:rFonts w:ascii="Calibri" w:hAnsi="Calibri" w:cs="Calibri"/>
        </w:rPr>
        <w:t>SW</w:t>
      </w:r>
      <w:r w:rsidR="3B44446C" w:rsidRPr="00B262C0">
        <w:rPr>
          <w:rFonts w:ascii="Calibri" w:hAnsi="Calibri" w:cs="Calibri"/>
        </w:rPr>
        <w:t xml:space="preserve">s to understand what it means to offer palliative care from a holistic perspective and </w:t>
      </w:r>
      <w:r w:rsidR="008D78C9">
        <w:rPr>
          <w:rFonts w:ascii="Calibri" w:hAnsi="Calibri" w:cs="Calibri"/>
        </w:rPr>
        <w:t xml:space="preserve">teaches </w:t>
      </w:r>
      <w:r w:rsidR="3B44446C" w:rsidRPr="00B262C0">
        <w:rPr>
          <w:rFonts w:ascii="Calibri" w:hAnsi="Calibri" w:cs="Calibri"/>
        </w:rPr>
        <w:t xml:space="preserve">how to support patients and families in their understanding of the stages of progressive disease and ultimately to recognise when a patient is dying. </w:t>
      </w:r>
    </w:p>
    <w:p w14:paraId="6A05A809" w14:textId="77777777" w:rsidR="00326B4D" w:rsidRPr="00B262C0" w:rsidRDefault="00326B4D" w:rsidP="006B2E10">
      <w:pPr>
        <w:rPr>
          <w:rFonts w:ascii="Calibri" w:hAnsi="Calibri" w:cs="Calibri"/>
        </w:rPr>
      </w:pPr>
    </w:p>
    <w:p w14:paraId="58276F1C" w14:textId="77777777" w:rsidR="00D10657" w:rsidRPr="00B262C0" w:rsidRDefault="00D10657" w:rsidP="00D10657">
      <w:pPr>
        <w:rPr>
          <w:rFonts w:ascii="Calibri" w:hAnsi="Calibri" w:cs="Calibri"/>
          <w:b/>
          <w:u w:val="single"/>
        </w:rPr>
      </w:pPr>
      <w:r w:rsidRPr="00B262C0">
        <w:rPr>
          <w:rFonts w:ascii="Calibri" w:hAnsi="Calibri" w:cs="Calibri"/>
          <w:b/>
          <w:u w:val="single"/>
        </w:rPr>
        <w:t>Learning Outcome</w:t>
      </w:r>
    </w:p>
    <w:p w14:paraId="5A39BBE3" w14:textId="77777777" w:rsidR="00F07A34" w:rsidRPr="00B262C0" w:rsidRDefault="00F07A34" w:rsidP="00D10657">
      <w:pPr>
        <w:rPr>
          <w:rFonts w:ascii="Calibri" w:hAnsi="Calibri" w:cs="Calibri"/>
          <w:b/>
          <w:u w:val="single"/>
        </w:rPr>
      </w:pPr>
    </w:p>
    <w:p w14:paraId="55A9EF91" w14:textId="77777777" w:rsidR="00D10657" w:rsidRPr="00B262C0" w:rsidRDefault="00D10657" w:rsidP="00D10657">
      <w:pPr>
        <w:rPr>
          <w:rFonts w:ascii="Calibri" w:hAnsi="Calibri" w:cs="Calibri"/>
        </w:rPr>
      </w:pPr>
      <w:r w:rsidRPr="00B262C0">
        <w:rPr>
          <w:rFonts w:ascii="Calibri" w:hAnsi="Calibri" w:cs="Calibri"/>
        </w:rPr>
        <w:t xml:space="preserve">By the end of the </w:t>
      </w:r>
      <w:r w:rsidR="00326B4D" w:rsidRPr="00B262C0">
        <w:rPr>
          <w:rFonts w:ascii="Calibri" w:hAnsi="Calibri" w:cs="Calibri"/>
        </w:rPr>
        <w:t xml:space="preserve">study </w:t>
      </w:r>
      <w:proofErr w:type="gramStart"/>
      <w:r w:rsidR="00326B4D" w:rsidRPr="00B262C0">
        <w:rPr>
          <w:rFonts w:ascii="Calibri" w:hAnsi="Calibri" w:cs="Calibri"/>
        </w:rPr>
        <w:t>day</w:t>
      </w:r>
      <w:proofErr w:type="gramEnd"/>
      <w:r w:rsidRPr="00B262C0">
        <w:rPr>
          <w:rFonts w:ascii="Calibri" w:hAnsi="Calibri" w:cs="Calibri"/>
        </w:rPr>
        <w:t xml:space="preserve"> you will be able to:</w:t>
      </w:r>
    </w:p>
    <w:p w14:paraId="2905549C" w14:textId="1F61BC8B" w:rsidR="3B44446C" w:rsidRPr="00B262C0" w:rsidRDefault="3B44446C" w:rsidP="3B44446C">
      <w:pPr>
        <w:rPr>
          <w:rFonts w:ascii="Calibri" w:hAnsi="Calibri" w:cs="Calibri"/>
        </w:rPr>
      </w:pPr>
    </w:p>
    <w:p w14:paraId="4C8C9036" w14:textId="78371A89" w:rsidR="3B44446C" w:rsidRPr="00B262C0" w:rsidRDefault="3B44446C" w:rsidP="3B44446C">
      <w:pPr>
        <w:numPr>
          <w:ilvl w:val="0"/>
          <w:numId w:val="8"/>
        </w:numPr>
      </w:pPr>
      <w:r w:rsidRPr="00B262C0">
        <w:rPr>
          <w:rFonts w:ascii="Calibri" w:hAnsi="Calibri" w:cs="Calibri"/>
        </w:rPr>
        <w:t>Understand what palliative care means</w:t>
      </w:r>
    </w:p>
    <w:p w14:paraId="72A3D3EC" w14:textId="65B23119" w:rsidR="00F07A34" w:rsidRPr="00B262C0" w:rsidRDefault="3B44446C" w:rsidP="00326B4D">
      <w:pPr>
        <w:numPr>
          <w:ilvl w:val="0"/>
          <w:numId w:val="8"/>
        </w:numPr>
        <w:rPr>
          <w:rFonts w:ascii="Calibri" w:hAnsi="Calibri" w:cs="Calibri"/>
        </w:rPr>
      </w:pPr>
      <w:r w:rsidRPr="00B262C0">
        <w:rPr>
          <w:rFonts w:ascii="Calibri" w:hAnsi="Calibri" w:cs="Calibri"/>
        </w:rPr>
        <w:t xml:space="preserve">Gain a better understanding of cancer and how it is treated </w:t>
      </w:r>
    </w:p>
    <w:p w14:paraId="6585FC61" w14:textId="1777152A" w:rsidR="3B44446C" w:rsidRPr="00B262C0" w:rsidRDefault="3B44446C" w:rsidP="3B44446C">
      <w:pPr>
        <w:numPr>
          <w:ilvl w:val="0"/>
          <w:numId w:val="8"/>
        </w:numPr>
      </w:pPr>
      <w:r w:rsidRPr="00B262C0">
        <w:rPr>
          <w:rFonts w:ascii="Calibri" w:hAnsi="Calibri" w:cs="Calibri"/>
        </w:rPr>
        <w:t xml:space="preserve">Gain understanding of other life limiting conditions </w:t>
      </w:r>
    </w:p>
    <w:p w14:paraId="1D1D793F" w14:textId="078C5647" w:rsidR="3B44446C" w:rsidRPr="00B262C0" w:rsidRDefault="3B44446C" w:rsidP="3B44446C">
      <w:pPr>
        <w:numPr>
          <w:ilvl w:val="0"/>
          <w:numId w:val="8"/>
        </w:numPr>
      </w:pPr>
      <w:r w:rsidRPr="00B262C0">
        <w:rPr>
          <w:rFonts w:ascii="Calibri" w:hAnsi="Calibri" w:cs="Calibri"/>
        </w:rPr>
        <w:t xml:space="preserve">To identify symptoms experienced at end of life and how they can be managed </w:t>
      </w:r>
    </w:p>
    <w:p w14:paraId="4CAD3DCD" w14:textId="3E5E8B2A" w:rsidR="3B44446C" w:rsidRPr="00B262C0" w:rsidRDefault="3B44446C" w:rsidP="3B44446C">
      <w:pPr>
        <w:numPr>
          <w:ilvl w:val="0"/>
          <w:numId w:val="8"/>
        </w:numPr>
      </w:pPr>
      <w:r w:rsidRPr="00B262C0">
        <w:rPr>
          <w:rFonts w:ascii="Calibri" w:hAnsi="Calibri" w:cs="Calibri"/>
        </w:rPr>
        <w:t xml:space="preserve">To recognise dying </w:t>
      </w:r>
    </w:p>
    <w:p w14:paraId="27A3BDD8" w14:textId="1B5AF9C8" w:rsidR="3B44446C" w:rsidRPr="00B262C0" w:rsidRDefault="3B44446C" w:rsidP="3B44446C">
      <w:pPr>
        <w:numPr>
          <w:ilvl w:val="0"/>
          <w:numId w:val="8"/>
        </w:numPr>
      </w:pPr>
      <w:r w:rsidRPr="00B262C0">
        <w:rPr>
          <w:rFonts w:ascii="Calibri" w:hAnsi="Calibri" w:cs="Calibri"/>
        </w:rPr>
        <w:t xml:space="preserve">Identify stages of grief </w:t>
      </w:r>
    </w:p>
    <w:p w14:paraId="3BE3586D" w14:textId="2E9CF1F0" w:rsidR="3B44446C" w:rsidRPr="00B262C0" w:rsidRDefault="3B44446C" w:rsidP="3B44446C">
      <w:pPr>
        <w:numPr>
          <w:ilvl w:val="0"/>
          <w:numId w:val="8"/>
        </w:numPr>
      </w:pPr>
      <w:r w:rsidRPr="00B262C0">
        <w:rPr>
          <w:rFonts w:ascii="Calibri" w:hAnsi="Calibri" w:cs="Calibri"/>
        </w:rPr>
        <w:t xml:space="preserve">Feel more confident in answering difficult questions </w:t>
      </w:r>
    </w:p>
    <w:p w14:paraId="0D0B940D" w14:textId="77777777" w:rsidR="00326B4D" w:rsidRPr="00B262C0" w:rsidRDefault="00326B4D" w:rsidP="00326B4D">
      <w:pPr>
        <w:ind w:left="720"/>
        <w:rPr>
          <w:rFonts w:ascii="Calibri" w:hAnsi="Calibri" w:cs="Calibri"/>
        </w:rPr>
      </w:pPr>
    </w:p>
    <w:p w14:paraId="179B57A1" w14:textId="77777777" w:rsidR="00D10657" w:rsidRPr="00B262C0" w:rsidRDefault="00D10657" w:rsidP="00D10657">
      <w:pPr>
        <w:rPr>
          <w:rFonts w:ascii="Calibri" w:hAnsi="Calibri" w:cs="Calibri"/>
          <w:b/>
          <w:u w:val="single"/>
        </w:rPr>
      </w:pPr>
      <w:r w:rsidRPr="00B262C0">
        <w:rPr>
          <w:rFonts w:ascii="Calibri" w:hAnsi="Calibri" w:cs="Calibri"/>
          <w:b/>
          <w:u w:val="single"/>
        </w:rPr>
        <w:t>Venue &amp; Booking Information</w:t>
      </w:r>
    </w:p>
    <w:p w14:paraId="0E27B00A" w14:textId="77777777" w:rsidR="00F07A34" w:rsidRPr="00B262C0" w:rsidRDefault="00F07A34" w:rsidP="00F07A34">
      <w:pPr>
        <w:rPr>
          <w:rFonts w:ascii="Calibri" w:hAnsi="Calibri" w:cs="Calibri"/>
        </w:rPr>
      </w:pPr>
    </w:p>
    <w:p w14:paraId="211BFCBC" w14:textId="0010B7CF" w:rsidR="00F07A34" w:rsidRPr="00B262C0" w:rsidRDefault="00F07A34" w:rsidP="00F07A34">
      <w:pPr>
        <w:rPr>
          <w:rFonts w:ascii="Calibri" w:hAnsi="Calibri" w:cs="Calibri"/>
        </w:rPr>
      </w:pPr>
      <w:r w:rsidRPr="00B262C0">
        <w:rPr>
          <w:rFonts w:ascii="Calibri" w:hAnsi="Calibri" w:cs="Calibri"/>
        </w:rPr>
        <w:t xml:space="preserve">This course will be held at </w:t>
      </w:r>
      <w:r w:rsidR="00863277">
        <w:rPr>
          <w:rFonts w:ascii="Calibri" w:hAnsi="Calibri" w:cs="Calibri"/>
        </w:rPr>
        <w:t xml:space="preserve">the </w:t>
      </w:r>
      <w:r w:rsidR="00822340">
        <w:rPr>
          <w:rFonts w:ascii="Calibri" w:hAnsi="Calibri" w:cs="Calibri"/>
        </w:rPr>
        <w:t xml:space="preserve">Hilton </w:t>
      </w:r>
      <w:r w:rsidR="00863277">
        <w:rPr>
          <w:rFonts w:ascii="Calibri" w:hAnsi="Calibri" w:cs="Calibri"/>
        </w:rPr>
        <w:t xml:space="preserve">Hotel, </w:t>
      </w:r>
      <w:r w:rsidR="00822340">
        <w:rPr>
          <w:rFonts w:ascii="Calibri" w:hAnsi="Calibri" w:cs="Calibri"/>
        </w:rPr>
        <w:t>Bournemouth</w:t>
      </w:r>
      <w:r w:rsidR="00B71021" w:rsidRPr="00B262C0">
        <w:rPr>
          <w:rFonts w:ascii="Calibri" w:hAnsi="Calibri" w:cs="Calibri"/>
        </w:rPr>
        <w:t>.</w:t>
      </w:r>
    </w:p>
    <w:p w14:paraId="60061E4C" w14:textId="77777777" w:rsidR="00F07A34" w:rsidRPr="00B262C0" w:rsidRDefault="00F07A34" w:rsidP="00F07A34">
      <w:pPr>
        <w:rPr>
          <w:rFonts w:ascii="Calibri" w:hAnsi="Calibri" w:cs="Calibri"/>
        </w:rPr>
      </w:pPr>
    </w:p>
    <w:p w14:paraId="642E0864" w14:textId="4DCFDA09" w:rsidR="00F07A34" w:rsidRPr="00B262C0" w:rsidRDefault="00F07A34" w:rsidP="00F07A34">
      <w:pPr>
        <w:rPr>
          <w:rFonts w:ascii="Calibri" w:hAnsi="Calibri" w:cs="Calibri"/>
        </w:rPr>
      </w:pPr>
      <w:r w:rsidRPr="00B262C0">
        <w:rPr>
          <w:rFonts w:ascii="Calibri" w:hAnsi="Calibri" w:cs="Calibri"/>
        </w:rPr>
        <w:t>Registration will commence at 8.45am.  The cost is £</w:t>
      </w:r>
      <w:r w:rsidR="00B71021" w:rsidRPr="00B262C0">
        <w:rPr>
          <w:rFonts w:ascii="Calibri" w:hAnsi="Calibri" w:cs="Calibri"/>
        </w:rPr>
        <w:t>10</w:t>
      </w:r>
      <w:r w:rsidRPr="00B262C0">
        <w:rPr>
          <w:rFonts w:ascii="Calibri" w:hAnsi="Calibri" w:cs="Calibri"/>
        </w:rPr>
        <w:t xml:space="preserve">0 per person to include lunch and refreshments.  </w:t>
      </w:r>
    </w:p>
    <w:p w14:paraId="44EAFD9C" w14:textId="77777777" w:rsidR="00F07A34" w:rsidRPr="00B262C0" w:rsidRDefault="00F07A34" w:rsidP="00F07A34">
      <w:pPr>
        <w:rPr>
          <w:rFonts w:ascii="Calibri" w:hAnsi="Calibri" w:cs="Calibri"/>
        </w:rPr>
      </w:pPr>
    </w:p>
    <w:p w14:paraId="2EB3D29B" w14:textId="77777777" w:rsidR="00F07A34" w:rsidRPr="00B262C0" w:rsidRDefault="00F07A34" w:rsidP="00F07A34">
      <w:pPr>
        <w:rPr>
          <w:rFonts w:ascii="Calibri" w:hAnsi="Calibri" w:cs="Calibri"/>
        </w:rPr>
      </w:pPr>
      <w:r w:rsidRPr="00B262C0">
        <w:rPr>
          <w:rFonts w:ascii="Calibri" w:hAnsi="Calibri" w:cs="Calibri"/>
        </w:rPr>
        <w:t>To book, please download the booking from our website.</w:t>
      </w:r>
    </w:p>
    <w:sectPr w:rsidR="00F07A34" w:rsidRPr="00B262C0" w:rsidSect="00F65549">
      <w:headerReference w:type="default" r:id="rId11"/>
      <w:pgSz w:w="11906" w:h="16838"/>
      <w:pgMar w:top="567" w:right="1106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6024" w14:textId="77777777" w:rsidR="00A64FD2" w:rsidRDefault="00A64FD2" w:rsidP="00536211">
      <w:r>
        <w:separator/>
      </w:r>
    </w:p>
  </w:endnote>
  <w:endnote w:type="continuationSeparator" w:id="0">
    <w:p w14:paraId="21AA56BB" w14:textId="77777777" w:rsidR="00A64FD2" w:rsidRDefault="00A64FD2" w:rsidP="00536211">
      <w:r>
        <w:continuationSeparator/>
      </w:r>
    </w:p>
  </w:endnote>
  <w:endnote w:type="continuationNotice" w:id="1">
    <w:p w14:paraId="6328544F" w14:textId="77777777" w:rsidR="00A64FD2" w:rsidRDefault="00A64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33B58" w14:textId="77777777" w:rsidR="00A64FD2" w:rsidRDefault="00A64FD2" w:rsidP="00536211">
      <w:r>
        <w:separator/>
      </w:r>
    </w:p>
  </w:footnote>
  <w:footnote w:type="continuationSeparator" w:id="0">
    <w:p w14:paraId="018C7E73" w14:textId="77777777" w:rsidR="00A64FD2" w:rsidRDefault="00A64FD2" w:rsidP="00536211">
      <w:r>
        <w:continuationSeparator/>
      </w:r>
    </w:p>
  </w:footnote>
  <w:footnote w:type="continuationNotice" w:id="1">
    <w:p w14:paraId="5AC4F944" w14:textId="77777777" w:rsidR="00A64FD2" w:rsidRDefault="00A64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ED08" w14:textId="77777777" w:rsidR="00536211" w:rsidRDefault="001F0365" w:rsidP="00536211">
    <w:pPr>
      <w:pStyle w:val="Header"/>
    </w:pPr>
    <w:bookmarkStart w:id="0" w:name="_Hlk110409057"/>
    <w:r>
      <w:rPr>
        <w:noProof/>
      </w:rPr>
      <w:drawing>
        <wp:anchor distT="0" distB="0" distL="114300" distR="114300" simplePos="0" relativeHeight="251658240" behindDoc="0" locked="0" layoutInCell="1" allowOverlap="1" wp14:anchorId="2BB53A47" wp14:editId="07777777">
          <wp:simplePos x="0" y="0"/>
          <wp:positionH relativeFrom="margin">
            <wp:posOffset>3238500</wp:posOffset>
          </wp:positionH>
          <wp:positionV relativeFrom="margin">
            <wp:posOffset>-1360805</wp:posOffset>
          </wp:positionV>
          <wp:extent cx="2686050" cy="781050"/>
          <wp:effectExtent l="0" t="0" r="0" b="0"/>
          <wp:wrapSquare wrapText="bothSides"/>
          <wp:docPr id="3" name="Picture 6" descr="University Hospital Dorst NHSFT CMYK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ersity Hospital Dorst NHSFT CMYK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1E4">
      <w:rPr>
        <w:noProof/>
      </w:rPr>
      <w:drawing>
        <wp:inline distT="0" distB="0" distL="0" distR="0" wp14:anchorId="1E9A5D65" wp14:editId="07777777">
          <wp:extent cx="1962150" cy="1028700"/>
          <wp:effectExtent l="0" t="0" r="0" b="0"/>
          <wp:docPr id="1" name="Picture 4" descr="mcl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cl_mas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1E4">
      <w:rPr>
        <w:noProof/>
      </w:rPr>
      <w:drawing>
        <wp:inline distT="0" distB="0" distL="0" distR="0" wp14:anchorId="573453BC" wp14:editId="07777777">
          <wp:extent cx="1152525" cy="1133475"/>
          <wp:effectExtent l="0" t="0" r="0" b="0"/>
          <wp:docPr id="2" name="Picture 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B94D5A5" w14:textId="77777777" w:rsidR="00536211" w:rsidRDefault="00536211">
    <w:pPr>
      <w:pStyle w:val="Header"/>
    </w:pPr>
  </w:p>
  <w:p w14:paraId="3DEEC669" w14:textId="77777777" w:rsidR="00536211" w:rsidRDefault="00536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4FCD"/>
    <w:multiLevelType w:val="hybridMultilevel"/>
    <w:tmpl w:val="7DD4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7198"/>
    <w:multiLevelType w:val="hybridMultilevel"/>
    <w:tmpl w:val="48F07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50B2"/>
    <w:multiLevelType w:val="hybridMultilevel"/>
    <w:tmpl w:val="FDE854C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0378B"/>
    <w:multiLevelType w:val="hybridMultilevel"/>
    <w:tmpl w:val="32265B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EE6345"/>
    <w:multiLevelType w:val="hybridMultilevel"/>
    <w:tmpl w:val="41D4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5208"/>
    <w:multiLevelType w:val="hybridMultilevel"/>
    <w:tmpl w:val="7072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3282"/>
    <w:multiLevelType w:val="hybridMultilevel"/>
    <w:tmpl w:val="5E648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3B38"/>
    <w:multiLevelType w:val="hybridMultilevel"/>
    <w:tmpl w:val="4064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098506">
    <w:abstractNumId w:val="3"/>
  </w:num>
  <w:num w:numId="2" w16cid:durableId="1649673206">
    <w:abstractNumId w:val="0"/>
  </w:num>
  <w:num w:numId="3" w16cid:durableId="1939560428">
    <w:abstractNumId w:val="6"/>
  </w:num>
  <w:num w:numId="4" w16cid:durableId="42098962">
    <w:abstractNumId w:val="4"/>
  </w:num>
  <w:num w:numId="5" w16cid:durableId="1094471138">
    <w:abstractNumId w:val="5"/>
  </w:num>
  <w:num w:numId="6" w16cid:durableId="163866432">
    <w:abstractNumId w:val="2"/>
  </w:num>
  <w:num w:numId="7" w16cid:durableId="1919827105">
    <w:abstractNumId w:val="1"/>
  </w:num>
  <w:num w:numId="8" w16cid:durableId="164590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wrap-style:non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B9"/>
    <w:rsid w:val="000120A3"/>
    <w:rsid w:val="00070B47"/>
    <w:rsid w:val="000B70F0"/>
    <w:rsid w:val="000C5340"/>
    <w:rsid w:val="000F4845"/>
    <w:rsid w:val="00126C33"/>
    <w:rsid w:val="00144756"/>
    <w:rsid w:val="00161165"/>
    <w:rsid w:val="001F0365"/>
    <w:rsid w:val="00206B67"/>
    <w:rsid w:val="002D51D6"/>
    <w:rsid w:val="003175BC"/>
    <w:rsid w:val="00322C7E"/>
    <w:rsid w:val="00326A9F"/>
    <w:rsid w:val="00326B4D"/>
    <w:rsid w:val="003313FB"/>
    <w:rsid w:val="00333F93"/>
    <w:rsid w:val="003C223F"/>
    <w:rsid w:val="00400546"/>
    <w:rsid w:val="00411FE1"/>
    <w:rsid w:val="004332D4"/>
    <w:rsid w:val="00452EEB"/>
    <w:rsid w:val="00463AED"/>
    <w:rsid w:val="004B702B"/>
    <w:rsid w:val="004D078E"/>
    <w:rsid w:val="00506DC7"/>
    <w:rsid w:val="00536211"/>
    <w:rsid w:val="00540059"/>
    <w:rsid w:val="005423EE"/>
    <w:rsid w:val="00555278"/>
    <w:rsid w:val="005769FD"/>
    <w:rsid w:val="005854BA"/>
    <w:rsid w:val="005A087E"/>
    <w:rsid w:val="005F43EE"/>
    <w:rsid w:val="00623137"/>
    <w:rsid w:val="006615DF"/>
    <w:rsid w:val="006A5443"/>
    <w:rsid w:val="006B2E10"/>
    <w:rsid w:val="00726E7E"/>
    <w:rsid w:val="00754D1D"/>
    <w:rsid w:val="00754F4E"/>
    <w:rsid w:val="0078111D"/>
    <w:rsid w:val="00781E98"/>
    <w:rsid w:val="00787A03"/>
    <w:rsid w:val="00794997"/>
    <w:rsid w:val="00796E0F"/>
    <w:rsid w:val="007A56E7"/>
    <w:rsid w:val="007E195F"/>
    <w:rsid w:val="008107AE"/>
    <w:rsid w:val="00822340"/>
    <w:rsid w:val="008300FA"/>
    <w:rsid w:val="00863277"/>
    <w:rsid w:val="00893534"/>
    <w:rsid w:val="008A738F"/>
    <w:rsid w:val="008D44FF"/>
    <w:rsid w:val="008D78C9"/>
    <w:rsid w:val="008E0322"/>
    <w:rsid w:val="008F41D5"/>
    <w:rsid w:val="00907181"/>
    <w:rsid w:val="00915537"/>
    <w:rsid w:val="009250BF"/>
    <w:rsid w:val="00927610"/>
    <w:rsid w:val="009642B0"/>
    <w:rsid w:val="009F2325"/>
    <w:rsid w:val="00A50E8F"/>
    <w:rsid w:val="00A52443"/>
    <w:rsid w:val="00A64FD2"/>
    <w:rsid w:val="00A972EE"/>
    <w:rsid w:val="00AC7546"/>
    <w:rsid w:val="00AE4AA2"/>
    <w:rsid w:val="00B262C0"/>
    <w:rsid w:val="00B57453"/>
    <w:rsid w:val="00B71021"/>
    <w:rsid w:val="00BD275C"/>
    <w:rsid w:val="00C03B00"/>
    <w:rsid w:val="00C1719E"/>
    <w:rsid w:val="00C7624F"/>
    <w:rsid w:val="00C937CD"/>
    <w:rsid w:val="00CA1861"/>
    <w:rsid w:val="00CE0FE5"/>
    <w:rsid w:val="00CF07A6"/>
    <w:rsid w:val="00D10657"/>
    <w:rsid w:val="00D21C1B"/>
    <w:rsid w:val="00D518E8"/>
    <w:rsid w:val="00D92249"/>
    <w:rsid w:val="00D92E37"/>
    <w:rsid w:val="00D94B88"/>
    <w:rsid w:val="00DB7AB9"/>
    <w:rsid w:val="00DF24D6"/>
    <w:rsid w:val="00E0501E"/>
    <w:rsid w:val="00E3445B"/>
    <w:rsid w:val="00E358A5"/>
    <w:rsid w:val="00E648DD"/>
    <w:rsid w:val="00EB46F0"/>
    <w:rsid w:val="00EC53B2"/>
    <w:rsid w:val="00EF20BD"/>
    <w:rsid w:val="00F07A34"/>
    <w:rsid w:val="00F11D57"/>
    <w:rsid w:val="00F37A36"/>
    <w:rsid w:val="00F45B9B"/>
    <w:rsid w:val="00F65549"/>
    <w:rsid w:val="00F91381"/>
    <w:rsid w:val="00FC2826"/>
    <w:rsid w:val="00FC59AA"/>
    <w:rsid w:val="00FD46CA"/>
    <w:rsid w:val="00FE11A9"/>
    <w:rsid w:val="03B00F6E"/>
    <w:rsid w:val="0BBB2153"/>
    <w:rsid w:val="18DADCA4"/>
    <w:rsid w:val="1AC2F907"/>
    <w:rsid w:val="217F50D6"/>
    <w:rsid w:val="31130FA1"/>
    <w:rsid w:val="3B44446C"/>
    <w:rsid w:val="47147B5E"/>
    <w:rsid w:val="4DD0D32D"/>
    <w:rsid w:val="528B1BF3"/>
    <w:rsid w:val="5426EC54"/>
    <w:rsid w:val="575E8D16"/>
    <w:rsid w:val="5C31FE39"/>
    <w:rsid w:val="66F24BE1"/>
    <w:rsid w:val="688E1C42"/>
    <w:rsid w:val="6BC5BD04"/>
    <w:rsid w:val="78396ED8"/>
    <w:rsid w:val="7A5BA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6C3B7D4"/>
  <w15:chartTrackingRefBased/>
  <w15:docId w15:val="{B3D06943-0D75-4F6E-84FA-A09691CF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2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31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62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6211"/>
    <w:rPr>
      <w:sz w:val="24"/>
      <w:szCs w:val="24"/>
    </w:rPr>
  </w:style>
  <w:style w:type="paragraph" w:styleId="Footer">
    <w:name w:val="footer"/>
    <w:basedOn w:val="Normal"/>
    <w:link w:val="FooterChar"/>
    <w:rsid w:val="005362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36211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36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0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840C50AD38049A50F97CFBAF5C6EA" ma:contentTypeVersion="13" ma:contentTypeDescription="Create a new document." ma:contentTypeScope="" ma:versionID="2cfaaac29e53edff7141f3fa60e78657">
  <xsd:schema xmlns:xsd="http://www.w3.org/2001/XMLSchema" xmlns:xs="http://www.w3.org/2001/XMLSchema" xmlns:p="http://schemas.microsoft.com/office/2006/metadata/properties" xmlns:ns2="6f16e65b-0278-4e73-a8ea-5e638209fa88" xmlns:ns3="0cc68da2-5511-4acf-8c1a-09a5b54491cc" targetNamespace="http://schemas.microsoft.com/office/2006/metadata/properties" ma:root="true" ma:fieldsID="d13666225a8b928bcd82ad7211616d68" ns2:_="" ns3:_="">
    <xsd:import namespace="6f16e65b-0278-4e73-a8ea-5e638209fa88"/>
    <xsd:import namespace="0cc68da2-5511-4acf-8c1a-09a5b5449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e65b-0278-4e73-a8ea-5e638209f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b5276b-b0a7-44b2-83da-fb2a63158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68da2-5511-4acf-8c1a-09a5b54491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50b688-1343-44b3-9fc9-829f9443c104}" ma:internalName="TaxCatchAll" ma:showField="CatchAllData" ma:web="0cc68da2-5511-4acf-8c1a-09a5b5449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68da2-5511-4acf-8c1a-09a5b54491cc" xsi:nil="true"/>
    <lcf76f155ced4ddcb4097134ff3c332f xmlns="6f16e65b-0278-4e73-a8ea-5e638209fa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CB94EB-658E-4A95-85EB-CC29631F7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28505-E854-49F5-948A-21FEA9047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D6387-9E3A-4D95-BA01-C2154485DEE5}"/>
</file>

<file path=customXml/itemProps4.xml><?xml version="1.0" encoding="utf-8"?>
<ds:datastoreItem xmlns:ds="http://schemas.openxmlformats.org/officeDocument/2006/customXml" ds:itemID="{847C8503-B4AE-463B-9E7A-CDEE345162F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09</Characters>
  <Application>Microsoft Office Word</Application>
  <DocSecurity>4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H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tilb</dc:creator>
  <cp:keywords/>
  <cp:lastModifiedBy>Neal Williams</cp:lastModifiedBy>
  <cp:revision>2</cp:revision>
  <cp:lastPrinted>2025-05-21T11:45:00Z</cp:lastPrinted>
  <dcterms:created xsi:type="dcterms:W3CDTF">2026-04-01T07:16:00Z</dcterms:created>
  <dcterms:modified xsi:type="dcterms:W3CDTF">2026-04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840C50AD38049A50F97CFBAF5C6EA</vt:lpwstr>
  </property>
  <property fmtid="{D5CDD505-2E9C-101B-9397-08002B2CF9AE}" pid="3" name="Order">
    <vt:r8>224400</vt:r8>
  </property>
  <property fmtid="{D5CDD505-2E9C-101B-9397-08002B2CF9AE}" pid="4" name="MediaServiceImageTags">
    <vt:lpwstr/>
  </property>
</Properties>
</file>